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0F9" w:rsidRPr="008156BC" w:rsidRDefault="004950F9" w:rsidP="004950F9">
      <w:pPr>
        <w:spacing w:afterLines="50" w:after="156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浙江水利水电</w:t>
      </w:r>
      <w:r>
        <w:rPr>
          <w:rFonts w:ascii="黑体" w:eastAsia="黑体" w:hAnsi="黑体"/>
          <w:b/>
          <w:sz w:val="32"/>
          <w:szCs w:val="32"/>
        </w:rPr>
        <w:t>学院</w:t>
      </w:r>
      <w:r w:rsidRPr="008156BC">
        <w:rPr>
          <w:rFonts w:ascii="黑体" w:eastAsia="黑体" w:hAnsi="黑体" w:hint="eastAsia"/>
          <w:b/>
          <w:sz w:val="32"/>
          <w:szCs w:val="32"/>
        </w:rPr>
        <w:t>科技成果转化申请表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229"/>
      </w:tblGrid>
      <w:tr w:rsidR="004950F9" w:rsidRPr="002007E5" w:rsidTr="00D52B4A">
        <w:trPr>
          <w:trHeight w:val="497"/>
        </w:trPr>
        <w:tc>
          <w:tcPr>
            <w:tcW w:w="1844" w:type="dxa"/>
            <w:vAlign w:val="center"/>
          </w:tcPr>
          <w:p w:rsidR="004950F9" w:rsidRPr="002007E5" w:rsidRDefault="004950F9" w:rsidP="00D52B4A">
            <w:pPr>
              <w:spacing w:line="4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/>
                <w:sz w:val="21"/>
                <w:szCs w:val="21"/>
              </w:rPr>
              <w:t>成果名称</w:t>
            </w:r>
          </w:p>
        </w:tc>
        <w:tc>
          <w:tcPr>
            <w:tcW w:w="7229" w:type="dxa"/>
            <w:vAlign w:val="center"/>
          </w:tcPr>
          <w:p w:rsidR="004950F9" w:rsidRPr="002007E5" w:rsidRDefault="004950F9" w:rsidP="00D52B4A">
            <w:pPr>
              <w:spacing w:line="4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950F9" w:rsidRPr="002007E5" w:rsidTr="00D52B4A">
        <w:trPr>
          <w:trHeight w:val="497"/>
        </w:trPr>
        <w:tc>
          <w:tcPr>
            <w:tcW w:w="1844" w:type="dxa"/>
            <w:vAlign w:val="center"/>
          </w:tcPr>
          <w:p w:rsidR="004950F9" w:rsidRPr="002007E5" w:rsidRDefault="004950F9" w:rsidP="00D52B4A">
            <w:pPr>
              <w:spacing w:line="4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知识产权</w:t>
            </w:r>
            <w:r>
              <w:rPr>
                <w:rFonts w:ascii="Times New Roman" w:hAnsi="Times New Roman"/>
                <w:sz w:val="21"/>
                <w:szCs w:val="21"/>
              </w:rPr>
              <w:t>号</w:t>
            </w:r>
          </w:p>
        </w:tc>
        <w:tc>
          <w:tcPr>
            <w:tcW w:w="7229" w:type="dxa"/>
            <w:vAlign w:val="center"/>
          </w:tcPr>
          <w:p w:rsidR="004950F9" w:rsidRPr="002007E5" w:rsidRDefault="004950F9" w:rsidP="00D52B4A">
            <w:pPr>
              <w:spacing w:line="4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F50EE" w:rsidRPr="002007E5" w:rsidTr="00D52B4A">
        <w:trPr>
          <w:trHeight w:val="497"/>
        </w:trPr>
        <w:tc>
          <w:tcPr>
            <w:tcW w:w="1844" w:type="dxa"/>
            <w:vAlign w:val="center"/>
          </w:tcPr>
          <w:p w:rsidR="00BF50EE" w:rsidRDefault="00BF50EE" w:rsidP="00D52B4A">
            <w:pPr>
              <w:spacing w:line="4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成果类型</w:t>
            </w:r>
          </w:p>
        </w:tc>
        <w:tc>
          <w:tcPr>
            <w:tcW w:w="7229" w:type="dxa"/>
            <w:vAlign w:val="center"/>
          </w:tcPr>
          <w:p w:rsidR="00BF50EE" w:rsidRPr="00BF50EE" w:rsidRDefault="00BF50EE" w:rsidP="00A07026">
            <w:pPr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 w:hint="eastAsia"/>
                <w:sz w:val="21"/>
                <w:szCs w:val="21"/>
              </w:rPr>
              <w:t>□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发明专利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  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>□</w:t>
            </w:r>
            <w:r>
              <w:rPr>
                <w:rFonts w:ascii="Times New Roman" w:hAnsi="Times New Roman" w:hint="eastAsia"/>
                <w:sz w:val="21"/>
                <w:szCs w:val="21"/>
              </w:rPr>
              <w:t>实用新型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>□</w:t>
            </w:r>
            <w:r w:rsidR="00A07026">
              <w:rPr>
                <w:rFonts w:ascii="Times New Roman" w:hAnsi="Times New Roman" w:hint="eastAsia"/>
                <w:sz w:val="21"/>
                <w:szCs w:val="21"/>
              </w:rPr>
              <w:t>外观设计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</w:t>
            </w:r>
            <w:r w:rsidR="00A07026" w:rsidRPr="002007E5">
              <w:rPr>
                <w:rFonts w:ascii="Times New Roman" w:hAnsi="Times New Roman" w:hint="eastAsia"/>
                <w:sz w:val="21"/>
                <w:szCs w:val="21"/>
              </w:rPr>
              <w:t>□</w:t>
            </w:r>
            <w:r w:rsidR="00A07026">
              <w:rPr>
                <w:rFonts w:ascii="Times New Roman" w:hAnsi="Times New Roman" w:hint="eastAsia"/>
                <w:sz w:val="21"/>
                <w:szCs w:val="21"/>
              </w:rPr>
              <w:t>其他：</w:t>
            </w:r>
          </w:p>
        </w:tc>
      </w:tr>
      <w:tr w:rsidR="004950F9" w:rsidRPr="002007E5" w:rsidTr="00285F71">
        <w:trPr>
          <w:trHeight w:val="944"/>
        </w:trPr>
        <w:tc>
          <w:tcPr>
            <w:tcW w:w="1844" w:type="dxa"/>
            <w:vAlign w:val="center"/>
          </w:tcPr>
          <w:p w:rsidR="004950F9" w:rsidRPr="002007E5" w:rsidRDefault="004950F9" w:rsidP="00D52B4A">
            <w:pPr>
              <w:spacing w:line="4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 w:hint="eastAsia"/>
                <w:sz w:val="21"/>
                <w:szCs w:val="21"/>
              </w:rPr>
              <w:t>所有权人</w:t>
            </w:r>
          </w:p>
        </w:tc>
        <w:tc>
          <w:tcPr>
            <w:tcW w:w="7229" w:type="dxa"/>
            <w:vAlign w:val="center"/>
          </w:tcPr>
          <w:p w:rsidR="004950F9" w:rsidRPr="002007E5" w:rsidRDefault="004950F9" w:rsidP="00D52B4A">
            <w:pPr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>、浙江水利水电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>学院</w:t>
            </w:r>
          </w:p>
          <w:p w:rsidR="004950F9" w:rsidRPr="002007E5" w:rsidRDefault="004950F9" w:rsidP="00D52B4A">
            <w:pPr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 w:hint="eastAsia"/>
                <w:sz w:val="21"/>
                <w:szCs w:val="21"/>
              </w:rPr>
              <w:t>2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>、其他共有权人（若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>有，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>应当把其他所有权人齐全列入，且应事先取得其他所有权人对申请转化科技成果的书面意见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>）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>：</w:t>
            </w:r>
          </w:p>
        </w:tc>
      </w:tr>
      <w:tr w:rsidR="0071413A" w:rsidRPr="002007E5" w:rsidTr="00285F71">
        <w:trPr>
          <w:trHeight w:val="818"/>
        </w:trPr>
        <w:tc>
          <w:tcPr>
            <w:tcW w:w="1844" w:type="dxa"/>
            <w:vAlign w:val="center"/>
          </w:tcPr>
          <w:p w:rsidR="0071413A" w:rsidRPr="002007E5" w:rsidRDefault="0071413A" w:rsidP="00D52B4A">
            <w:pPr>
              <w:spacing w:line="4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完成人</w:t>
            </w:r>
          </w:p>
        </w:tc>
        <w:tc>
          <w:tcPr>
            <w:tcW w:w="7229" w:type="dxa"/>
            <w:vAlign w:val="center"/>
          </w:tcPr>
          <w:p w:rsidR="0071413A" w:rsidRDefault="0071413A" w:rsidP="00D52B4A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1413A" w:rsidRPr="002007E5" w:rsidRDefault="0071413A" w:rsidP="00D52B4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（所有完成人</w:t>
            </w:r>
            <w:r>
              <w:rPr>
                <w:rFonts w:ascii="Times New Roman" w:hAnsi="Times New Roman"/>
                <w:sz w:val="21"/>
                <w:szCs w:val="21"/>
              </w:rPr>
              <w:t>，按照排名</w:t>
            </w:r>
            <w:r>
              <w:rPr>
                <w:rFonts w:ascii="Times New Roman" w:hAnsi="Times New Roman" w:hint="eastAsia"/>
                <w:sz w:val="21"/>
                <w:szCs w:val="21"/>
              </w:rPr>
              <w:t>先后</w:t>
            </w:r>
            <w:r>
              <w:rPr>
                <w:rFonts w:ascii="Times New Roman" w:hAnsi="Times New Roman"/>
                <w:sz w:val="21"/>
                <w:szCs w:val="21"/>
              </w:rPr>
              <w:t>顺序填写）</w:t>
            </w:r>
          </w:p>
        </w:tc>
      </w:tr>
      <w:tr w:rsidR="004950F9" w:rsidRPr="002007E5" w:rsidTr="00D52B4A">
        <w:trPr>
          <w:trHeight w:val="846"/>
        </w:trPr>
        <w:tc>
          <w:tcPr>
            <w:tcW w:w="1844" w:type="dxa"/>
            <w:vAlign w:val="center"/>
          </w:tcPr>
          <w:p w:rsidR="004950F9" w:rsidRPr="002007E5" w:rsidRDefault="004950F9" w:rsidP="00D52B4A">
            <w:pPr>
              <w:spacing w:line="4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 w:hint="eastAsia"/>
                <w:sz w:val="21"/>
                <w:szCs w:val="21"/>
              </w:rPr>
              <w:t>转让方式</w:t>
            </w:r>
          </w:p>
        </w:tc>
        <w:tc>
          <w:tcPr>
            <w:tcW w:w="7229" w:type="dxa"/>
            <w:vAlign w:val="center"/>
          </w:tcPr>
          <w:p w:rsidR="004950F9" w:rsidRPr="002007E5" w:rsidRDefault="004950F9" w:rsidP="00D52B4A">
            <w:pPr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 w:hint="eastAsia"/>
                <w:sz w:val="21"/>
                <w:szCs w:val="21"/>
              </w:rPr>
              <w:t>□普通许可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  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>□排他许可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>□独占许可</w:t>
            </w:r>
            <w:r w:rsidR="00D6270E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D6270E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="00D6270E">
              <w:rPr>
                <w:rFonts w:ascii="Times New Roman" w:hAnsi="Times New Roman" w:hint="eastAsia"/>
                <w:sz w:val="21"/>
                <w:szCs w:val="21"/>
              </w:rPr>
              <w:t>许可期限</w:t>
            </w:r>
            <w:r w:rsidR="00D6270E" w:rsidRPr="002007E5">
              <w:rPr>
                <w:rFonts w:ascii="Times New Roman" w:hAnsi="Times New Roman" w:hint="eastAsia"/>
                <w:sz w:val="21"/>
                <w:szCs w:val="21"/>
                <w:u w:val="single"/>
              </w:rPr>
              <w:t xml:space="preserve">           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</w:t>
            </w:r>
          </w:p>
          <w:p w:rsidR="004950F9" w:rsidRPr="002007E5" w:rsidRDefault="004950F9" w:rsidP="00D52B4A">
            <w:pPr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 w:hint="eastAsia"/>
                <w:sz w:val="21"/>
                <w:szCs w:val="21"/>
              </w:rPr>
              <w:t>□转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  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>让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  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>□作价投资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>□其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  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>他</w:t>
            </w:r>
            <w:r w:rsidRPr="002007E5">
              <w:rPr>
                <w:rFonts w:ascii="Times New Roman" w:hAnsi="Times New Roman" w:hint="eastAsia"/>
                <w:sz w:val="21"/>
                <w:szCs w:val="21"/>
                <w:u w:val="single"/>
              </w:rPr>
              <w:t xml:space="preserve">           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</w:t>
            </w:r>
          </w:p>
        </w:tc>
      </w:tr>
      <w:tr w:rsidR="004950F9" w:rsidRPr="002007E5" w:rsidTr="00D52B4A">
        <w:trPr>
          <w:trHeight w:val="876"/>
        </w:trPr>
        <w:tc>
          <w:tcPr>
            <w:tcW w:w="1844" w:type="dxa"/>
            <w:vAlign w:val="center"/>
          </w:tcPr>
          <w:p w:rsidR="004950F9" w:rsidRPr="002007E5" w:rsidRDefault="004950F9" w:rsidP="00D52B4A">
            <w:pPr>
              <w:spacing w:line="4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 w:hint="eastAsia"/>
                <w:sz w:val="21"/>
                <w:szCs w:val="21"/>
              </w:rPr>
              <w:t>转让价格（价格确定方式）</w:t>
            </w:r>
          </w:p>
        </w:tc>
        <w:tc>
          <w:tcPr>
            <w:tcW w:w="7229" w:type="dxa"/>
            <w:vAlign w:val="center"/>
          </w:tcPr>
          <w:p w:rsidR="004950F9" w:rsidRPr="002007E5" w:rsidRDefault="004950F9" w:rsidP="00D52B4A">
            <w:pPr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 w:hint="eastAsia"/>
                <w:sz w:val="21"/>
                <w:szCs w:val="21"/>
              </w:rPr>
              <w:t>科技成果价值评估报告（□有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>□否）</w:t>
            </w:r>
          </w:p>
          <w:p w:rsidR="004950F9" w:rsidRPr="002007E5" w:rsidRDefault="004950F9" w:rsidP="00D52B4A">
            <w:pPr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 w:hint="eastAsia"/>
                <w:sz w:val="21"/>
                <w:szCs w:val="21"/>
              </w:rPr>
              <w:t>□协议作价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</w:t>
            </w:r>
            <w:r w:rsidR="00E037C1">
              <w:rPr>
                <w:rFonts w:ascii="Times New Roman" w:hAnsi="Times New Roman" w:hint="eastAsia"/>
                <w:sz w:val="21"/>
                <w:szCs w:val="21"/>
              </w:rPr>
              <w:t>价格</w:t>
            </w:r>
            <w:r w:rsidR="00E037C1" w:rsidRPr="002007E5">
              <w:rPr>
                <w:rFonts w:ascii="Times New Roman" w:hAnsi="Times New Roman" w:hint="eastAsia"/>
                <w:sz w:val="21"/>
                <w:szCs w:val="21"/>
                <w:u w:val="single"/>
              </w:rPr>
              <w:t xml:space="preserve">           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                </w:t>
            </w:r>
          </w:p>
          <w:p w:rsidR="004950F9" w:rsidRPr="002007E5" w:rsidRDefault="004950F9" w:rsidP="00D52B4A">
            <w:pPr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 w:hint="eastAsia"/>
                <w:sz w:val="21"/>
                <w:szCs w:val="21"/>
              </w:rPr>
              <w:t>□挂牌交易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>挂牌价</w:t>
            </w:r>
            <w:r w:rsidR="00E037C1" w:rsidRPr="002007E5">
              <w:rPr>
                <w:rFonts w:ascii="Times New Roman" w:hAnsi="Times New Roman" w:hint="eastAsia"/>
                <w:sz w:val="21"/>
                <w:szCs w:val="21"/>
                <w:u w:val="single"/>
              </w:rPr>
              <w:t xml:space="preserve">           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                   </w:t>
            </w:r>
          </w:p>
          <w:p w:rsidR="004950F9" w:rsidRPr="002007E5" w:rsidRDefault="004950F9" w:rsidP="00D52B4A">
            <w:pPr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 w:hint="eastAsia"/>
                <w:sz w:val="21"/>
                <w:szCs w:val="21"/>
              </w:rPr>
              <w:t>□拍卖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    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>起拍价</w:t>
            </w:r>
            <w:r w:rsidR="00E037C1" w:rsidRPr="002007E5">
              <w:rPr>
                <w:rFonts w:ascii="Times New Roman" w:hAnsi="Times New Roman" w:hint="eastAsia"/>
                <w:sz w:val="21"/>
                <w:szCs w:val="21"/>
                <w:u w:val="single"/>
              </w:rPr>
              <w:t xml:space="preserve">           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      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>最低成交价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E037C1" w:rsidRPr="002007E5">
              <w:rPr>
                <w:rFonts w:ascii="Times New Roman" w:hAnsi="Times New Roman" w:hint="eastAsia"/>
                <w:sz w:val="21"/>
                <w:szCs w:val="21"/>
                <w:u w:val="single"/>
              </w:rPr>
              <w:t xml:space="preserve">           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     </w:t>
            </w:r>
          </w:p>
        </w:tc>
      </w:tr>
      <w:tr w:rsidR="004950F9" w:rsidRPr="002007E5" w:rsidTr="00BF50EE">
        <w:trPr>
          <w:trHeight w:val="1353"/>
        </w:trPr>
        <w:tc>
          <w:tcPr>
            <w:tcW w:w="1844" w:type="dxa"/>
            <w:vAlign w:val="center"/>
          </w:tcPr>
          <w:p w:rsidR="004950F9" w:rsidRPr="002007E5" w:rsidRDefault="004950F9" w:rsidP="00D52B4A">
            <w:pPr>
              <w:spacing w:line="4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/>
                <w:sz w:val="21"/>
                <w:szCs w:val="21"/>
              </w:rPr>
              <w:t>完成人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>意见</w:t>
            </w:r>
          </w:p>
        </w:tc>
        <w:tc>
          <w:tcPr>
            <w:tcW w:w="7229" w:type="dxa"/>
          </w:tcPr>
          <w:p w:rsidR="00404380" w:rsidRPr="00A61619" w:rsidRDefault="00285F71" w:rsidP="00D52B4A">
            <w:pPr>
              <w:spacing w:line="420" w:lineRule="exact"/>
              <w:rPr>
                <w:rFonts w:ascii="仿宋" w:eastAsia="仿宋" w:hAnsi="仿宋"/>
                <w:sz w:val="21"/>
                <w:szCs w:val="21"/>
              </w:rPr>
            </w:pPr>
            <w:r w:rsidRPr="00A61619">
              <w:rPr>
                <w:rFonts w:ascii="仿宋" w:eastAsia="仿宋" w:hAnsi="仿宋" w:hint="eastAsia"/>
                <w:sz w:val="21"/>
                <w:szCs w:val="21"/>
              </w:rPr>
              <w:t>转让情况已告知所有专利完成人，无异议，同意转让。</w:t>
            </w:r>
          </w:p>
          <w:p w:rsidR="00A61619" w:rsidRDefault="00A61619" w:rsidP="00A61619">
            <w:pPr>
              <w:spacing w:line="0" w:lineRule="atLeast"/>
              <w:ind w:firstLineChars="1550" w:firstLine="3255"/>
              <w:rPr>
                <w:rFonts w:ascii="Times New Roman" w:hAnsi="Times New Roman"/>
                <w:sz w:val="21"/>
                <w:szCs w:val="21"/>
              </w:rPr>
            </w:pPr>
          </w:p>
          <w:p w:rsidR="004950F9" w:rsidRPr="002007E5" w:rsidRDefault="004950F9" w:rsidP="00A61619">
            <w:pPr>
              <w:ind w:firstLineChars="1550" w:firstLine="3255"/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 w:hint="eastAsia"/>
                <w:sz w:val="21"/>
                <w:szCs w:val="21"/>
              </w:rPr>
              <w:t>完成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>人签字：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 xml:space="preserve">           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   </w:t>
            </w:r>
          </w:p>
          <w:p w:rsidR="004950F9" w:rsidRPr="002007E5" w:rsidRDefault="004950F9" w:rsidP="00A61619">
            <w:pPr>
              <w:ind w:firstLineChars="1650" w:firstLine="3465"/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/>
                <w:sz w:val="21"/>
                <w:szCs w:val="21"/>
              </w:rPr>
              <w:t>年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>月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  <w:tr w:rsidR="004950F9" w:rsidRPr="002007E5" w:rsidTr="00FF25B7">
        <w:trPr>
          <w:trHeight w:val="1359"/>
        </w:trPr>
        <w:tc>
          <w:tcPr>
            <w:tcW w:w="1844" w:type="dxa"/>
            <w:vAlign w:val="center"/>
          </w:tcPr>
          <w:p w:rsidR="004950F9" w:rsidRPr="00B91321" w:rsidRDefault="004950F9" w:rsidP="00B91321">
            <w:pPr>
              <w:spacing w:line="0" w:lineRule="atLeast"/>
              <w:jc w:val="center"/>
              <w:rPr>
                <w:rFonts w:ascii="Times New Roman" w:hAnsi="Times New Roman"/>
                <w:sz w:val="15"/>
                <w:szCs w:val="21"/>
              </w:rPr>
            </w:pPr>
          </w:p>
          <w:p w:rsidR="004950F9" w:rsidRPr="002007E5" w:rsidRDefault="004950F9" w:rsidP="00D52B4A">
            <w:pPr>
              <w:spacing w:line="4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 w:hint="eastAsia"/>
                <w:sz w:val="21"/>
                <w:szCs w:val="21"/>
              </w:rPr>
              <w:t>所在二级</w:t>
            </w:r>
          </w:p>
          <w:p w:rsidR="004950F9" w:rsidRPr="002007E5" w:rsidRDefault="004950F9" w:rsidP="00D52B4A">
            <w:pPr>
              <w:spacing w:line="4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 w:hint="eastAsia"/>
                <w:sz w:val="21"/>
                <w:szCs w:val="21"/>
              </w:rPr>
              <w:t>单位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>意见</w:t>
            </w:r>
          </w:p>
        </w:tc>
        <w:tc>
          <w:tcPr>
            <w:tcW w:w="7229" w:type="dxa"/>
          </w:tcPr>
          <w:p w:rsidR="004950F9" w:rsidRPr="002007E5" w:rsidRDefault="004950F9" w:rsidP="00D52B4A">
            <w:pPr>
              <w:spacing w:line="420" w:lineRule="exact"/>
              <w:rPr>
                <w:rFonts w:ascii="Times New Roman" w:hAnsi="Times New Roman"/>
                <w:sz w:val="21"/>
                <w:szCs w:val="21"/>
              </w:rPr>
            </w:pPr>
          </w:p>
          <w:p w:rsidR="00A61619" w:rsidRPr="002007E5" w:rsidRDefault="004950F9" w:rsidP="00A61619">
            <w:pPr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/>
                <w:sz w:val="21"/>
                <w:szCs w:val="21"/>
              </w:rPr>
              <w:t xml:space="preserve">      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</w:t>
            </w:r>
          </w:p>
          <w:p w:rsidR="00A61619" w:rsidRPr="002007E5" w:rsidRDefault="00A61619" w:rsidP="00A61619">
            <w:pPr>
              <w:spacing w:line="420" w:lineRule="exact"/>
              <w:ind w:firstLineChars="1600" w:firstLine="3360"/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/>
                <w:sz w:val="21"/>
                <w:szCs w:val="21"/>
              </w:rPr>
              <w:t>负责人签字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>（单位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>公章）：</w:t>
            </w:r>
          </w:p>
          <w:p w:rsidR="004950F9" w:rsidRPr="002007E5" w:rsidRDefault="00A61619" w:rsidP="00A61619">
            <w:pPr>
              <w:spacing w:line="420" w:lineRule="exact"/>
              <w:ind w:firstLineChars="1950" w:firstLine="4095"/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/>
                <w:sz w:val="21"/>
                <w:szCs w:val="21"/>
              </w:rPr>
              <w:t>年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>月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  <w:tr w:rsidR="004950F9" w:rsidRPr="002007E5" w:rsidTr="00A61619">
        <w:trPr>
          <w:trHeight w:val="1511"/>
        </w:trPr>
        <w:tc>
          <w:tcPr>
            <w:tcW w:w="1844" w:type="dxa"/>
            <w:vAlign w:val="center"/>
          </w:tcPr>
          <w:p w:rsidR="004950F9" w:rsidRPr="002007E5" w:rsidRDefault="004950F9" w:rsidP="00D52B4A">
            <w:pPr>
              <w:spacing w:line="420" w:lineRule="exact"/>
              <w:ind w:firstLineChars="200" w:firstLine="420"/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 w:hint="eastAsia"/>
                <w:sz w:val="21"/>
                <w:szCs w:val="21"/>
              </w:rPr>
              <w:t>科技处</w:t>
            </w:r>
          </w:p>
          <w:p w:rsidR="004950F9" w:rsidRPr="002007E5" w:rsidRDefault="004950F9" w:rsidP="00D52B4A">
            <w:pPr>
              <w:spacing w:line="4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 w:hint="eastAsia"/>
                <w:sz w:val="21"/>
                <w:szCs w:val="21"/>
              </w:rPr>
              <w:t>审核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>意见</w:t>
            </w:r>
          </w:p>
        </w:tc>
        <w:tc>
          <w:tcPr>
            <w:tcW w:w="7229" w:type="dxa"/>
          </w:tcPr>
          <w:p w:rsidR="004950F9" w:rsidRPr="002007E5" w:rsidRDefault="004950F9" w:rsidP="00D52B4A">
            <w:pPr>
              <w:spacing w:line="420" w:lineRule="exact"/>
              <w:rPr>
                <w:rFonts w:ascii="Times New Roman" w:hAnsi="Times New Roman"/>
                <w:sz w:val="21"/>
                <w:szCs w:val="21"/>
              </w:rPr>
            </w:pPr>
          </w:p>
          <w:p w:rsidR="00285F71" w:rsidRDefault="00285F71" w:rsidP="00A61619">
            <w:pPr>
              <w:spacing w:line="0" w:lineRule="atLeast"/>
              <w:ind w:firstLineChars="1600" w:firstLine="3360"/>
              <w:rPr>
                <w:rFonts w:ascii="Times New Roman" w:hAnsi="Times New Roman"/>
                <w:sz w:val="21"/>
                <w:szCs w:val="21"/>
              </w:rPr>
            </w:pPr>
          </w:p>
          <w:p w:rsidR="004950F9" w:rsidRPr="002007E5" w:rsidRDefault="004950F9" w:rsidP="00991C6E">
            <w:pPr>
              <w:spacing w:line="420" w:lineRule="exact"/>
              <w:ind w:firstLineChars="1600" w:firstLine="3360"/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/>
                <w:sz w:val="21"/>
                <w:szCs w:val="21"/>
              </w:rPr>
              <w:t>负责人签字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>（单位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>公章）：</w:t>
            </w:r>
          </w:p>
          <w:p w:rsidR="004950F9" w:rsidRPr="002007E5" w:rsidRDefault="004950F9" w:rsidP="00D52B4A">
            <w:pPr>
              <w:spacing w:line="420" w:lineRule="exact"/>
              <w:ind w:firstLineChars="1850" w:firstLine="3885"/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/>
                <w:sz w:val="21"/>
                <w:szCs w:val="21"/>
              </w:rPr>
              <w:t>年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>月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>日</w:t>
            </w: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</w:p>
        </w:tc>
      </w:tr>
      <w:tr w:rsidR="004950F9" w:rsidRPr="002007E5" w:rsidTr="00D52B4A">
        <w:trPr>
          <w:trHeight w:val="1309"/>
        </w:trPr>
        <w:tc>
          <w:tcPr>
            <w:tcW w:w="1844" w:type="dxa"/>
            <w:vAlign w:val="center"/>
          </w:tcPr>
          <w:p w:rsidR="004950F9" w:rsidRPr="002007E5" w:rsidRDefault="004950F9" w:rsidP="00361527">
            <w:pPr>
              <w:spacing w:line="420" w:lineRule="exact"/>
              <w:ind w:firstLineChars="50" w:firstLine="105"/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 w:hint="eastAsia"/>
                <w:sz w:val="21"/>
                <w:szCs w:val="21"/>
              </w:rPr>
              <w:t>主管校领导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>意见</w:t>
            </w:r>
          </w:p>
        </w:tc>
        <w:tc>
          <w:tcPr>
            <w:tcW w:w="7229" w:type="dxa"/>
          </w:tcPr>
          <w:p w:rsidR="004950F9" w:rsidRPr="002007E5" w:rsidRDefault="004950F9" w:rsidP="00D52B4A">
            <w:pPr>
              <w:spacing w:line="420" w:lineRule="exact"/>
              <w:rPr>
                <w:rFonts w:ascii="Times New Roman" w:hAnsi="Times New Roman"/>
                <w:sz w:val="21"/>
                <w:szCs w:val="21"/>
              </w:rPr>
            </w:pPr>
          </w:p>
          <w:p w:rsidR="00285F71" w:rsidRDefault="00285F71" w:rsidP="00A61619">
            <w:pPr>
              <w:spacing w:line="0" w:lineRule="atLeast"/>
              <w:ind w:firstLineChars="1600" w:firstLine="3360"/>
              <w:rPr>
                <w:rFonts w:ascii="Times New Roman" w:hAnsi="Times New Roman"/>
                <w:sz w:val="21"/>
                <w:szCs w:val="21"/>
              </w:rPr>
            </w:pPr>
          </w:p>
          <w:p w:rsidR="004950F9" w:rsidRPr="002007E5" w:rsidRDefault="00CB7D55" w:rsidP="00991C6E">
            <w:pPr>
              <w:spacing w:line="420" w:lineRule="exact"/>
              <w:ind w:firstLineChars="1600" w:firstLine="33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校领导</w:t>
            </w:r>
            <w:r w:rsidR="004950F9" w:rsidRPr="002007E5">
              <w:rPr>
                <w:rFonts w:ascii="Times New Roman" w:hAnsi="Times New Roman"/>
                <w:sz w:val="21"/>
                <w:szCs w:val="21"/>
              </w:rPr>
              <w:t>签字：</w:t>
            </w:r>
            <w:r w:rsidR="004950F9" w:rsidRPr="002007E5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  <w:r w:rsidR="004950F9"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  </w:t>
            </w:r>
            <w:r w:rsidR="004950F9" w:rsidRPr="002007E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950F9"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</w:t>
            </w:r>
          </w:p>
          <w:p w:rsidR="004950F9" w:rsidRPr="002007E5" w:rsidRDefault="004950F9" w:rsidP="00D52B4A">
            <w:pPr>
              <w:spacing w:line="420" w:lineRule="exact"/>
              <w:ind w:firstLineChars="1250" w:firstLine="2625"/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</w:t>
            </w:r>
            <w:r w:rsidR="00991C6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>年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>月</w:t>
            </w:r>
            <w:r w:rsidR="00991C6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  <w:tr w:rsidR="004950F9" w:rsidRPr="002007E5" w:rsidTr="00FF25B7">
        <w:trPr>
          <w:trHeight w:val="1353"/>
        </w:trPr>
        <w:tc>
          <w:tcPr>
            <w:tcW w:w="1844" w:type="dxa"/>
            <w:vAlign w:val="center"/>
          </w:tcPr>
          <w:p w:rsidR="004950F9" w:rsidRPr="002007E5" w:rsidRDefault="004950F9" w:rsidP="00924DC8">
            <w:pPr>
              <w:spacing w:line="420" w:lineRule="exact"/>
              <w:ind w:firstLineChars="50" w:firstLine="105"/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 w:hint="eastAsia"/>
                <w:sz w:val="21"/>
                <w:szCs w:val="21"/>
              </w:rPr>
              <w:t>校长</w:t>
            </w:r>
            <w:r w:rsidR="00924DC8">
              <w:rPr>
                <w:rFonts w:ascii="Times New Roman" w:hAnsi="Times New Roman"/>
                <w:sz w:val="21"/>
                <w:szCs w:val="21"/>
              </w:rPr>
              <w:t>办公会意见</w:t>
            </w:r>
          </w:p>
        </w:tc>
        <w:tc>
          <w:tcPr>
            <w:tcW w:w="7229" w:type="dxa"/>
          </w:tcPr>
          <w:p w:rsidR="00A61619" w:rsidRDefault="00A61619" w:rsidP="00001D5C">
            <w:pPr>
              <w:spacing w:line="400" w:lineRule="exact"/>
              <w:rPr>
                <w:rFonts w:ascii="Times New Roman" w:hAnsi="Times New Roman"/>
                <w:sz w:val="21"/>
                <w:szCs w:val="21"/>
              </w:rPr>
            </w:pPr>
          </w:p>
          <w:p w:rsidR="00A61619" w:rsidRDefault="00B6407D" w:rsidP="00A61619">
            <w:pPr>
              <w:spacing w:line="400" w:lineRule="exact"/>
              <w:ind w:firstLineChars="1600" w:firstLine="33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校长</w:t>
            </w:r>
            <w:bookmarkStart w:id="0" w:name="_GoBack"/>
            <w:bookmarkEnd w:id="0"/>
            <w:r w:rsidR="00A61619" w:rsidRPr="002007E5">
              <w:rPr>
                <w:rFonts w:ascii="Times New Roman" w:hAnsi="Times New Roman"/>
                <w:sz w:val="21"/>
                <w:szCs w:val="21"/>
              </w:rPr>
              <w:t>签字：</w:t>
            </w:r>
            <w:r w:rsidR="00A61619" w:rsidRPr="002007E5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  <w:r w:rsidR="00A61619"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  </w:t>
            </w:r>
            <w:r w:rsidR="00A61619" w:rsidRPr="002007E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61619" w:rsidRPr="002007E5">
              <w:rPr>
                <w:rFonts w:ascii="Times New Roman" w:hAnsi="Times New Roman" w:hint="eastAsia"/>
                <w:sz w:val="21"/>
                <w:szCs w:val="21"/>
              </w:rPr>
              <w:t xml:space="preserve">  </w:t>
            </w:r>
          </w:p>
          <w:p w:rsidR="004950F9" w:rsidRPr="002007E5" w:rsidRDefault="00A61619" w:rsidP="00A61619">
            <w:pPr>
              <w:spacing w:line="400" w:lineRule="exact"/>
              <w:ind w:firstLineChars="1800" w:firstLine="3780"/>
              <w:rPr>
                <w:rFonts w:ascii="Times New Roman" w:hAnsi="Times New Roman"/>
                <w:sz w:val="21"/>
                <w:szCs w:val="21"/>
              </w:rPr>
            </w:pPr>
            <w:r w:rsidRPr="002007E5">
              <w:rPr>
                <w:rFonts w:ascii="Times New Roman" w:hAnsi="Times New Roman"/>
                <w:sz w:val="21"/>
                <w:szCs w:val="21"/>
              </w:rPr>
              <w:t>年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>月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07E5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</w:tbl>
    <w:p w:rsidR="004950F9" w:rsidRDefault="004950F9" w:rsidP="00355A3A">
      <w:pPr>
        <w:spacing w:line="380" w:lineRule="exact"/>
        <w:rPr>
          <w:rFonts w:ascii="宋体" w:hAnsi="宋体"/>
          <w:sz w:val="32"/>
          <w:szCs w:val="32"/>
        </w:rPr>
      </w:pPr>
    </w:p>
    <w:sectPr w:rsidR="004950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33" w:rsidRDefault="00B93D33" w:rsidP="00285F71">
      <w:r>
        <w:separator/>
      </w:r>
    </w:p>
  </w:endnote>
  <w:endnote w:type="continuationSeparator" w:id="0">
    <w:p w:rsidR="00B93D33" w:rsidRDefault="00B93D33" w:rsidP="0028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33" w:rsidRDefault="00B93D33" w:rsidP="00285F71">
      <w:r>
        <w:separator/>
      </w:r>
    </w:p>
  </w:footnote>
  <w:footnote w:type="continuationSeparator" w:id="0">
    <w:p w:rsidR="00B93D33" w:rsidRDefault="00B93D33" w:rsidP="00285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F9"/>
    <w:rsid w:val="00001D5C"/>
    <w:rsid w:val="000C7011"/>
    <w:rsid w:val="00155B1B"/>
    <w:rsid w:val="00194EBA"/>
    <w:rsid w:val="001C6D23"/>
    <w:rsid w:val="001F3375"/>
    <w:rsid w:val="00255008"/>
    <w:rsid w:val="00285F71"/>
    <w:rsid w:val="00355A3A"/>
    <w:rsid w:val="00361527"/>
    <w:rsid w:val="00404380"/>
    <w:rsid w:val="004047F2"/>
    <w:rsid w:val="004950F9"/>
    <w:rsid w:val="00622A77"/>
    <w:rsid w:val="006F46F7"/>
    <w:rsid w:val="0071413A"/>
    <w:rsid w:val="00766481"/>
    <w:rsid w:val="00853734"/>
    <w:rsid w:val="00924DC8"/>
    <w:rsid w:val="00936406"/>
    <w:rsid w:val="00991C6E"/>
    <w:rsid w:val="009C42B2"/>
    <w:rsid w:val="00A07026"/>
    <w:rsid w:val="00A53860"/>
    <w:rsid w:val="00A61619"/>
    <w:rsid w:val="00B41F8D"/>
    <w:rsid w:val="00B63031"/>
    <w:rsid w:val="00B6407D"/>
    <w:rsid w:val="00B91321"/>
    <w:rsid w:val="00B93D33"/>
    <w:rsid w:val="00BF50EE"/>
    <w:rsid w:val="00CB7D55"/>
    <w:rsid w:val="00D17A86"/>
    <w:rsid w:val="00D4069B"/>
    <w:rsid w:val="00D6270E"/>
    <w:rsid w:val="00DE1E7E"/>
    <w:rsid w:val="00E034DF"/>
    <w:rsid w:val="00E037C1"/>
    <w:rsid w:val="00EE5C8D"/>
    <w:rsid w:val="00F13340"/>
    <w:rsid w:val="00F71C10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D2C24C-B467-49D9-B52E-90974B70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0F9"/>
    <w:pPr>
      <w:widowControl w:val="0"/>
      <w:jc w:val="both"/>
    </w:pPr>
    <w:rPr>
      <w:rFonts w:ascii="Calibri" w:eastAsia="宋体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5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5F7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5F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5F7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33B3-A6C5-4839-97C6-FECD483F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QL</dc:creator>
  <cp:keywords/>
  <dc:description/>
  <cp:lastModifiedBy>徐巧玲</cp:lastModifiedBy>
  <cp:revision>10</cp:revision>
  <dcterms:created xsi:type="dcterms:W3CDTF">2018-11-16T05:45:00Z</dcterms:created>
  <dcterms:modified xsi:type="dcterms:W3CDTF">2018-11-16T05:58:00Z</dcterms:modified>
</cp:coreProperties>
</file>